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A8DDF" w14:textId="37E5D68D" w:rsidR="00D13731" w:rsidRDefault="00D13731" w:rsidP="00D10FF4">
      <w:pPr>
        <w:ind w:left="-851"/>
      </w:pPr>
    </w:p>
    <w:p w14:paraId="22ACBE5E" w14:textId="35F3E72F" w:rsidR="00880D8B" w:rsidRDefault="00880D8B" w:rsidP="00880D8B">
      <w:pPr>
        <w:tabs>
          <w:tab w:val="left" w:pos="1072"/>
        </w:tabs>
        <w:rPr>
          <w:rFonts w:ascii="Arial" w:hAnsi="Arial" w:cs="Arial"/>
          <w:sz w:val="24"/>
          <w:szCs w:val="24"/>
        </w:rPr>
      </w:pPr>
    </w:p>
    <w:p w14:paraId="46CCA042" w14:textId="6AC90CA3" w:rsidR="0003472E" w:rsidRDefault="0003472E" w:rsidP="00880D8B">
      <w:pPr>
        <w:tabs>
          <w:tab w:val="left" w:pos="1072"/>
        </w:tabs>
        <w:rPr>
          <w:rFonts w:ascii="Arial" w:hAnsi="Arial" w:cs="Arial"/>
          <w:sz w:val="24"/>
          <w:szCs w:val="24"/>
        </w:rPr>
      </w:pPr>
    </w:p>
    <w:p w14:paraId="71D96674" w14:textId="04C24581" w:rsidR="00DD3985" w:rsidRPr="00DC013A" w:rsidRDefault="000C0F37" w:rsidP="00D26E1B">
      <w:pPr>
        <w:tabs>
          <w:tab w:val="left" w:pos="1072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DC013A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36BBF97" wp14:editId="68FB651A">
                <wp:simplePos x="0" y="0"/>
                <wp:positionH relativeFrom="margin">
                  <wp:posOffset>781050</wp:posOffset>
                </wp:positionH>
                <wp:positionV relativeFrom="paragraph">
                  <wp:posOffset>2517140</wp:posOffset>
                </wp:positionV>
                <wp:extent cx="5638800" cy="25527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55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2AD4F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8D9A48" w14:textId="46394E89" w:rsidR="00B66109" w:rsidRDefault="00B66109" w:rsidP="00B661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9FB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9FB6"/>
                                <w:sz w:val="40"/>
                                <w:szCs w:val="40"/>
                              </w:rPr>
                              <w:t xml:space="preserve">What can </w:t>
                            </w:r>
                            <w:r w:rsidR="007C69E7">
                              <w:rPr>
                                <w:rFonts w:ascii="Arial" w:hAnsi="Arial" w:cs="Arial"/>
                                <w:b/>
                                <w:bCs/>
                                <w:color w:val="009FB6"/>
                                <w:sz w:val="40"/>
                                <w:szCs w:val="40"/>
                              </w:rPr>
                              <w:t>yo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9FB6"/>
                                <w:sz w:val="40"/>
                                <w:szCs w:val="40"/>
                              </w:rPr>
                              <w:t xml:space="preserve"> do to help?</w:t>
                            </w:r>
                          </w:p>
                          <w:p w14:paraId="233A180A" w14:textId="26AE9106" w:rsidR="007C69E7" w:rsidRPr="007C69E7" w:rsidRDefault="007C69E7" w:rsidP="00B66109">
                            <w:pPr>
                              <w:rPr>
                                <w:rFonts w:ascii="Arial" w:hAnsi="Arial" w:cs="Arial"/>
                                <w:color w:val="009FB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FB6"/>
                                <w:sz w:val="28"/>
                                <w:szCs w:val="28"/>
                              </w:rPr>
                              <w:t>Help your child to….</w:t>
                            </w:r>
                          </w:p>
                          <w:p w14:paraId="1F648969" w14:textId="5B7A3D9C" w:rsidR="00B66109" w:rsidRPr="007C69E7" w:rsidRDefault="00B66109" w:rsidP="007C69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 w:rsidRPr="007C69E7"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Drink </w:t>
                            </w:r>
                            <w:r w:rsidR="007C69E7"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>plenty</w:t>
                            </w:r>
                            <w:r w:rsidR="00C27A2E"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 spread</w:t>
                            </w:r>
                            <w:r w:rsidRPr="007C69E7"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 through the day.</w:t>
                            </w:r>
                          </w:p>
                          <w:p w14:paraId="23C28526" w14:textId="67561042" w:rsidR="00B66109" w:rsidRPr="007C69E7" w:rsidRDefault="00B66109" w:rsidP="007C69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 w:rsidRPr="007C69E7"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>Have a last drink 1 hour before bed.</w:t>
                            </w:r>
                          </w:p>
                          <w:p w14:paraId="788B9FC2" w14:textId="0168C1FA" w:rsidR="00B66109" w:rsidRPr="007C69E7" w:rsidRDefault="00B66109" w:rsidP="007C69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 w:rsidRPr="007C69E7"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>Avoid tea, coffee, chocolate, fizzy drinks, and blackcurrant.</w:t>
                            </w:r>
                          </w:p>
                          <w:p w14:paraId="38BE7D20" w14:textId="5D519DDE" w:rsidR="00B66109" w:rsidRPr="007C69E7" w:rsidRDefault="00B66109" w:rsidP="007C69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 w:rsidRPr="007C69E7"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Have regular </w:t>
                            </w:r>
                            <w:proofErr w:type="spellStart"/>
                            <w:r w:rsidRPr="007C69E7"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>wee’s</w:t>
                            </w:r>
                            <w:proofErr w:type="spellEnd"/>
                            <w:r w:rsidRPr="007C69E7"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 in the day.</w:t>
                            </w:r>
                          </w:p>
                          <w:p w14:paraId="1F224277" w14:textId="5D7968C7" w:rsidR="00B66109" w:rsidRDefault="007C69E7" w:rsidP="007C69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 w:rsidRPr="007C69E7"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Have 2 </w:t>
                            </w:r>
                            <w:proofErr w:type="spellStart"/>
                            <w:r w:rsidRPr="007C69E7"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>wee’s</w:t>
                            </w:r>
                            <w:proofErr w:type="spellEnd"/>
                            <w:r w:rsidRPr="007C69E7"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 before bed.</w:t>
                            </w:r>
                          </w:p>
                          <w:p w14:paraId="15B57196" w14:textId="3BAB9812" w:rsidR="000C0F37" w:rsidRPr="000C0F37" w:rsidRDefault="000C0F37" w:rsidP="000C0F37">
                            <w:pP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>Give positive praise for these th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BBF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5pt;margin-top:198.2pt;width:444pt;height:20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" fillcolor="window" strokecolor="#72ad4f" strokeweight="2pt">
                <v:textbox>
                  <w:txbxContent>
                    <w:p w14:paraId="3C8D9A48" w14:textId="46394E89" w:rsidR="00B66109" w:rsidRDefault="00B66109" w:rsidP="00B66109">
                      <w:pPr>
                        <w:rPr>
                          <w:rFonts w:ascii="Arial" w:hAnsi="Arial" w:cs="Arial"/>
                          <w:b/>
                          <w:bCs/>
                          <w:color w:val="009FB6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9FB6"/>
                          <w:sz w:val="40"/>
                          <w:szCs w:val="40"/>
                        </w:rPr>
                        <w:t xml:space="preserve">What can </w:t>
                      </w:r>
                      <w:r w:rsidR="007C69E7">
                        <w:rPr>
                          <w:rFonts w:ascii="Arial" w:hAnsi="Arial" w:cs="Arial"/>
                          <w:b/>
                          <w:bCs/>
                          <w:color w:val="009FB6"/>
                          <w:sz w:val="40"/>
                          <w:szCs w:val="40"/>
                        </w:rPr>
                        <w:t>yo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9FB6"/>
                          <w:sz w:val="40"/>
                          <w:szCs w:val="40"/>
                        </w:rPr>
                        <w:t xml:space="preserve"> do to help?</w:t>
                      </w:r>
                    </w:p>
                    <w:p w14:paraId="233A180A" w14:textId="26AE9106" w:rsidR="007C69E7" w:rsidRPr="007C69E7" w:rsidRDefault="007C69E7" w:rsidP="00B66109">
                      <w:pPr>
                        <w:rPr>
                          <w:rFonts w:ascii="Arial" w:hAnsi="Arial" w:cs="Arial"/>
                          <w:color w:val="009FB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9FB6"/>
                          <w:sz w:val="28"/>
                          <w:szCs w:val="28"/>
                        </w:rPr>
                        <w:t>Help your child to….</w:t>
                      </w:r>
                    </w:p>
                    <w:p w14:paraId="1F648969" w14:textId="5B7A3D9C" w:rsidR="00B66109" w:rsidRPr="007C69E7" w:rsidRDefault="00B66109" w:rsidP="007C69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</w:pPr>
                      <w:r w:rsidRPr="007C69E7"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 xml:space="preserve">Drink </w:t>
                      </w:r>
                      <w:r w:rsidR="007C69E7"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>plenty</w:t>
                      </w:r>
                      <w:r w:rsidR="00C27A2E"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 xml:space="preserve"> spread</w:t>
                      </w:r>
                      <w:r w:rsidRPr="007C69E7"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 xml:space="preserve"> through the day.</w:t>
                      </w:r>
                    </w:p>
                    <w:p w14:paraId="23C28526" w14:textId="67561042" w:rsidR="00B66109" w:rsidRPr="007C69E7" w:rsidRDefault="00B66109" w:rsidP="007C69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</w:pPr>
                      <w:r w:rsidRPr="007C69E7"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>Have a last drink 1 hour before bed.</w:t>
                      </w:r>
                    </w:p>
                    <w:p w14:paraId="788B9FC2" w14:textId="0168C1FA" w:rsidR="00B66109" w:rsidRPr="007C69E7" w:rsidRDefault="00B66109" w:rsidP="007C69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</w:pPr>
                      <w:r w:rsidRPr="007C69E7"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>Avoid tea, coffee, chocolate, fizzy drinks, and blackcurrant.</w:t>
                      </w:r>
                    </w:p>
                    <w:p w14:paraId="38BE7D20" w14:textId="5D519DDE" w:rsidR="00B66109" w:rsidRPr="007C69E7" w:rsidRDefault="00B66109" w:rsidP="007C69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</w:pPr>
                      <w:r w:rsidRPr="007C69E7"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 xml:space="preserve">Have regular </w:t>
                      </w:r>
                      <w:proofErr w:type="spellStart"/>
                      <w:r w:rsidRPr="007C69E7"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>wee’s</w:t>
                      </w:r>
                      <w:proofErr w:type="spellEnd"/>
                      <w:r w:rsidRPr="007C69E7"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 xml:space="preserve"> in the day.</w:t>
                      </w:r>
                    </w:p>
                    <w:p w14:paraId="1F224277" w14:textId="5D7968C7" w:rsidR="00B66109" w:rsidRDefault="007C69E7" w:rsidP="007C69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</w:pPr>
                      <w:r w:rsidRPr="007C69E7"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 xml:space="preserve">Have 2 </w:t>
                      </w:r>
                      <w:proofErr w:type="spellStart"/>
                      <w:r w:rsidRPr="007C69E7"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>wee’s</w:t>
                      </w:r>
                      <w:proofErr w:type="spellEnd"/>
                      <w:r w:rsidRPr="007C69E7"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 xml:space="preserve"> before bed.</w:t>
                      </w:r>
                    </w:p>
                    <w:p w14:paraId="15B57196" w14:textId="3BAB9812" w:rsidR="000C0F37" w:rsidRPr="000C0F37" w:rsidRDefault="000C0F37" w:rsidP="000C0F37">
                      <w:pP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>Give positive praise for these thing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013A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5333209" wp14:editId="339459AF">
                <wp:simplePos x="0" y="0"/>
                <wp:positionH relativeFrom="column">
                  <wp:posOffset>793750</wp:posOffset>
                </wp:positionH>
                <wp:positionV relativeFrom="paragraph">
                  <wp:posOffset>5146040</wp:posOffset>
                </wp:positionV>
                <wp:extent cx="5640705" cy="1035050"/>
                <wp:effectExtent l="0" t="0" r="17145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03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2AD4F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94B2B6" w14:textId="1D9F1310" w:rsidR="007C69E7" w:rsidRPr="002626F4" w:rsidRDefault="007C69E7" w:rsidP="007C69E7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BACC6" w:themeColor="accent5"/>
                                <w:sz w:val="40"/>
                                <w:szCs w:val="4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BACC6" w:themeColor="accent5"/>
                                <w:sz w:val="40"/>
                                <w:szCs w:val="40"/>
                                <w:lang w:eastAsia="en-GB"/>
                              </w:rPr>
                              <w:t>What not to do.</w:t>
                            </w:r>
                          </w:p>
                          <w:p w14:paraId="6C98C1F0" w14:textId="19D7F8A7" w:rsidR="007C69E7" w:rsidRDefault="007C69E7" w:rsidP="007C69E7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4BACC6" w:themeColor="accent5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BACC6" w:themeColor="accent5"/>
                                <w:sz w:val="28"/>
                                <w:szCs w:val="28"/>
                                <w:lang w:eastAsia="en-GB"/>
                              </w:rPr>
                              <w:t>Don’t ‘lift’ your child and put them on the toilet when they are sleepy.  They should be fully awake when they use the toilet.</w:t>
                            </w:r>
                          </w:p>
                          <w:p w14:paraId="3B54FB84" w14:textId="77777777" w:rsidR="007C69E7" w:rsidRPr="00BA3264" w:rsidRDefault="007C69E7" w:rsidP="007C69E7">
                            <w:pP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>Many children under the age of 5 wet the bed.  If your child is still wet at night after the age of 5, it is time to get help.</w:t>
                            </w:r>
                          </w:p>
                          <w:p w14:paraId="4641BD03" w14:textId="77777777" w:rsidR="007C69E7" w:rsidRDefault="007C69E7" w:rsidP="007C69E7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4BACC6" w:themeColor="accent5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62FCEF8F" w14:textId="77777777" w:rsidR="007C69E7" w:rsidRPr="00971711" w:rsidRDefault="007C69E7" w:rsidP="007C69E7">
                            <w:pPr>
                              <w:rPr>
                                <w:rFonts w:ascii="Arial" w:hAnsi="Arial" w:cs="Arial"/>
                                <w:color w:val="009FB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33209" id="_x0000_s1027" type="#_x0000_t202" style="position:absolute;margin-left:62.5pt;margin-top:405.2pt;width:444.15pt;height:81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" fillcolor="window" strokecolor="#72ad4f" strokeweight="2pt">
                <v:textbox>
                  <w:txbxContent>
                    <w:p w14:paraId="1D94B2B6" w14:textId="1D9F1310" w:rsidR="007C69E7" w:rsidRPr="002626F4" w:rsidRDefault="007C69E7" w:rsidP="007C69E7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4BACC6" w:themeColor="accent5"/>
                          <w:sz w:val="40"/>
                          <w:szCs w:val="4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4BACC6" w:themeColor="accent5"/>
                          <w:sz w:val="40"/>
                          <w:szCs w:val="40"/>
                          <w:lang w:eastAsia="en-GB"/>
                        </w:rPr>
                        <w:t>What not to do.</w:t>
                      </w:r>
                    </w:p>
                    <w:p w14:paraId="6C98C1F0" w14:textId="19D7F8A7" w:rsidR="007C69E7" w:rsidRDefault="007C69E7" w:rsidP="007C69E7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4BACC6" w:themeColor="accent5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BACC6" w:themeColor="accent5"/>
                          <w:sz w:val="28"/>
                          <w:szCs w:val="28"/>
                          <w:lang w:eastAsia="en-GB"/>
                        </w:rPr>
                        <w:t>Don’t ‘lift’ your child and put them on the toilet when they are sleepy.  They should be fully awake when they use the toilet.</w:t>
                      </w:r>
                    </w:p>
                    <w:p w14:paraId="3B54FB84" w14:textId="77777777" w:rsidR="007C69E7" w:rsidRPr="00BA3264" w:rsidRDefault="007C69E7" w:rsidP="007C69E7">
                      <w:pP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>Many children under the age of 5 wet the bed.  If your child is still wet at night after the age of 5, it is time to get help.</w:t>
                      </w:r>
                    </w:p>
                    <w:p w14:paraId="4641BD03" w14:textId="77777777" w:rsidR="007C69E7" w:rsidRDefault="007C69E7" w:rsidP="007C69E7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4BACC6" w:themeColor="accent5"/>
                          <w:sz w:val="28"/>
                          <w:szCs w:val="28"/>
                          <w:lang w:eastAsia="en-GB"/>
                        </w:rPr>
                      </w:pPr>
                    </w:p>
                    <w:p w14:paraId="62FCEF8F" w14:textId="77777777" w:rsidR="007C69E7" w:rsidRPr="00971711" w:rsidRDefault="007C69E7" w:rsidP="007C69E7">
                      <w:pPr>
                        <w:rPr>
                          <w:rFonts w:ascii="Arial" w:hAnsi="Arial" w:cs="Arial"/>
                          <w:color w:val="009FB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C013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D304047" wp14:editId="41E82831">
                <wp:simplePos x="0" y="0"/>
                <wp:positionH relativeFrom="column">
                  <wp:posOffset>793750</wp:posOffset>
                </wp:positionH>
                <wp:positionV relativeFrom="paragraph">
                  <wp:posOffset>6238240</wp:posOffset>
                </wp:positionV>
                <wp:extent cx="5635625" cy="1047750"/>
                <wp:effectExtent l="0" t="0" r="2222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5625" cy="1047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9B4C6" w14:textId="0F10FE9F" w:rsidR="00AA59FF" w:rsidRDefault="00AA59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  <w:sz w:val="40"/>
                                <w:szCs w:val="40"/>
                              </w:rPr>
                            </w:pPr>
                            <w:r w:rsidRPr="00AA59FF"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  <w:sz w:val="40"/>
                                <w:szCs w:val="40"/>
                              </w:rPr>
                              <w:t xml:space="preserve">Improving </w:t>
                            </w:r>
                            <w:r w:rsidR="00B66109"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  <w:sz w:val="40"/>
                                <w:szCs w:val="40"/>
                              </w:rPr>
                              <w:t>bedwetting</w:t>
                            </w:r>
                            <w:r w:rsidR="00E0095E"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  <w:sz w:val="40"/>
                                <w:szCs w:val="40"/>
                              </w:rPr>
                              <w:t xml:space="preserve"> – we are here to help.</w:t>
                            </w:r>
                          </w:p>
                          <w:p w14:paraId="0D33C3AA" w14:textId="4F676948" w:rsidR="00AA59FF" w:rsidRDefault="00136270">
                            <w:pP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Every child is different.  </w:t>
                            </w:r>
                            <w:r w:rsidR="0015749E"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If you would like </w:t>
                            </w:r>
                            <w:r w:rsidR="003A08A9"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>help</w:t>
                            </w:r>
                            <w:r w:rsidR="0015749E"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08A9"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>with</w:t>
                            </w:r>
                            <w:r w:rsidR="0015749E"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08A9"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>a</w:t>
                            </w:r>
                            <w:r w:rsidR="0015749E"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 child’s </w:t>
                            </w:r>
                            <w:r w:rsidR="00B66109"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>bedwetting</w:t>
                            </w:r>
                            <w:r w:rsidR="00BA3264"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>,</w:t>
                            </w:r>
                            <w:r w:rsidR="00E0095E"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="0015749E"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ontact </w:t>
                            </w:r>
                            <w: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your school nursing team or </w:t>
                            </w:r>
                            <w:r w:rsidR="00B66109"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>GP</w:t>
                            </w:r>
                            <w: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6BC304B" w14:textId="77777777" w:rsidR="00FF18AA" w:rsidRPr="0015749E" w:rsidRDefault="00FF18AA">
                            <w:pP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4047" id="_x0000_s1028" type="#_x0000_t202" style="position:absolute;margin-left:62.5pt;margin-top:491.2pt;width:443.75pt;height:82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" fillcolor="white [3201]" strokecolor="#9bbb59 [3206]" strokeweight="2pt">
                <v:textbox>
                  <w:txbxContent>
                    <w:p w14:paraId="3C89B4C6" w14:textId="0F10FE9F" w:rsidR="00AA59FF" w:rsidRDefault="00AA59FF">
                      <w:pPr>
                        <w:rPr>
                          <w:rFonts w:ascii="Arial" w:hAnsi="Arial" w:cs="Arial"/>
                          <w:b/>
                          <w:bCs/>
                          <w:color w:val="4BACC6" w:themeColor="accent5"/>
                          <w:sz w:val="40"/>
                          <w:szCs w:val="40"/>
                        </w:rPr>
                      </w:pPr>
                      <w:r w:rsidRPr="00AA59FF">
                        <w:rPr>
                          <w:rFonts w:ascii="Arial" w:hAnsi="Arial" w:cs="Arial"/>
                          <w:b/>
                          <w:bCs/>
                          <w:color w:val="4BACC6" w:themeColor="accent5"/>
                          <w:sz w:val="40"/>
                          <w:szCs w:val="40"/>
                        </w:rPr>
                        <w:t xml:space="preserve">Improving </w:t>
                      </w:r>
                      <w:r w:rsidR="00B66109">
                        <w:rPr>
                          <w:rFonts w:ascii="Arial" w:hAnsi="Arial" w:cs="Arial"/>
                          <w:b/>
                          <w:bCs/>
                          <w:color w:val="4BACC6" w:themeColor="accent5"/>
                          <w:sz w:val="40"/>
                          <w:szCs w:val="40"/>
                        </w:rPr>
                        <w:t>bedwetting</w:t>
                      </w:r>
                      <w:r w:rsidR="00E0095E">
                        <w:rPr>
                          <w:rFonts w:ascii="Arial" w:hAnsi="Arial" w:cs="Arial"/>
                          <w:b/>
                          <w:bCs/>
                          <w:color w:val="4BACC6" w:themeColor="accent5"/>
                          <w:sz w:val="40"/>
                          <w:szCs w:val="40"/>
                        </w:rPr>
                        <w:t xml:space="preserve"> – we are here to help.</w:t>
                      </w:r>
                    </w:p>
                    <w:p w14:paraId="0D33C3AA" w14:textId="4F676948" w:rsidR="00AA59FF" w:rsidRDefault="00136270">
                      <w:pP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 xml:space="preserve">Every child is different.  </w:t>
                      </w:r>
                      <w:r w:rsidR="0015749E"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 xml:space="preserve">If you would like </w:t>
                      </w:r>
                      <w:r w:rsidR="003A08A9"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>help</w:t>
                      </w:r>
                      <w:r w:rsidR="0015749E"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 xml:space="preserve"> </w:t>
                      </w:r>
                      <w:r w:rsidR="003A08A9"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>with</w:t>
                      </w:r>
                      <w:r w:rsidR="0015749E"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 xml:space="preserve"> </w:t>
                      </w:r>
                      <w:r w:rsidR="003A08A9"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>a</w:t>
                      </w:r>
                      <w:r w:rsidR="0015749E"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 xml:space="preserve"> child’s </w:t>
                      </w:r>
                      <w:r w:rsidR="00B66109"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>bedwetting</w:t>
                      </w:r>
                      <w:r w:rsidR="00BA3264"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>,</w:t>
                      </w:r>
                      <w:r w:rsidR="00E0095E"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 xml:space="preserve"> c</w:t>
                      </w:r>
                      <w:r w:rsidR="0015749E"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 xml:space="preserve">ontact </w:t>
                      </w:r>
                      <w: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 xml:space="preserve">your school nursing team or </w:t>
                      </w:r>
                      <w:r w:rsidR="00B66109"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>GP</w:t>
                      </w:r>
                      <w: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>.</w:t>
                      </w:r>
                    </w:p>
                    <w:p w14:paraId="36BC304B" w14:textId="77777777" w:rsidR="00FF18AA" w:rsidRPr="0015749E" w:rsidRDefault="00FF18AA">
                      <w:pP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C013A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228600" distB="228600" distL="228600" distR="228600" simplePos="0" relativeHeight="251687936" behindDoc="1" locked="0" layoutInCell="1" allowOverlap="1" wp14:anchorId="3ED2F702" wp14:editId="7044C0D9">
                <wp:simplePos x="0" y="0"/>
                <wp:positionH relativeFrom="margin">
                  <wp:posOffset>786765</wp:posOffset>
                </wp:positionH>
                <wp:positionV relativeFrom="margin">
                  <wp:posOffset>8324850</wp:posOffset>
                </wp:positionV>
                <wp:extent cx="5678170" cy="1111250"/>
                <wp:effectExtent l="76200" t="57150" r="74930" b="88900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8170" cy="1111250"/>
                        </a:xfrm>
                        <a:prstGeom prst="rect">
                          <a:avLst/>
                        </a:prstGeom>
                        <a:solidFill>
                          <a:srgbClr val="009FB6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8EF63" w14:textId="77777777" w:rsidR="0003472E" w:rsidRPr="001328C8" w:rsidRDefault="0003472E" w:rsidP="001328C8">
                            <w:pPr>
                              <w:tabs>
                                <w:tab w:val="left" w:pos="1072"/>
                              </w:tabs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328C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mail</w:t>
                            </w:r>
                            <w:r w:rsidRPr="001328C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  <w:r w:rsidRPr="00261797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6179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chst.derbyshireschoolnurses@nhs.net</w:t>
                            </w:r>
                          </w:p>
                          <w:p w14:paraId="2E64746B" w14:textId="77777777" w:rsidR="0003472E" w:rsidRPr="001328C8" w:rsidRDefault="0003472E" w:rsidP="001328C8">
                            <w:pPr>
                              <w:tabs>
                                <w:tab w:val="left" w:pos="1072"/>
                              </w:tabs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328C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elephone:</w:t>
                            </w:r>
                            <w:r w:rsidRPr="001328C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328C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1246 515100</w:t>
                            </w:r>
                          </w:p>
                          <w:p w14:paraId="5ED30356" w14:textId="04E9E591" w:rsidR="0003472E" w:rsidRPr="009C60C8" w:rsidRDefault="0003472E" w:rsidP="001328C8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rPr>
                                <w:rStyle w:val="Hyperlink"/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328C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ebsite: </w:t>
                            </w:r>
                            <w:r w:rsidR="009C60C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="009C60C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instrText xml:space="preserve"> HYPERLINK "https://derbyshirefamilyhealthservice.nhs.uk/" </w:instrText>
                            </w:r>
                            <w:r w:rsidR="009C60C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2B3792" w:rsidRPr="009C60C8">
                              <w:rPr>
                                <w:rStyle w:val="Hyperlink"/>
                                <w:rFonts w:ascii="Arial" w:hAnsi="Arial" w:cs="Arial"/>
                                <w:sz w:val="36"/>
                                <w:szCs w:val="36"/>
                              </w:rPr>
                              <w:t>www.derbyshirefamilyhealthservice.nhs.uk</w:t>
                            </w:r>
                          </w:p>
                          <w:p w14:paraId="3A2E06E4" w14:textId="3CB9CEBD" w:rsidR="00855783" w:rsidRDefault="009C60C8">
                            <w: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F702" id="Text Box 134" o:spid="_x0000_s1029" type="#_x0000_t202" style="position:absolute;margin-left:61.95pt;margin-top:655.5pt;width:447.1pt;height:87.5pt;z-index:-25162854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" fillcolor="#009fb6" strokecolor="white [3201]" strokeweight="3pt">
                <v:shadow on="t" color="black" opacity="24903f" origin=",.5" offset="0,.55556mm"/>
                <v:textbox inset="14.4pt,7.2pt,14.4pt,7.2pt">
                  <w:txbxContent>
                    <w:p w14:paraId="45D8EF63" w14:textId="77777777" w:rsidR="0003472E" w:rsidRPr="001328C8" w:rsidRDefault="0003472E" w:rsidP="001328C8">
                      <w:pPr>
                        <w:tabs>
                          <w:tab w:val="left" w:pos="1072"/>
                        </w:tabs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 w:rsidRPr="001328C8">
                        <w:rPr>
                          <w:rFonts w:ascii="Arial" w:hAnsi="Arial" w:cs="Arial"/>
                          <w:sz w:val="32"/>
                          <w:szCs w:val="32"/>
                        </w:rPr>
                        <w:t>Email</w:t>
                      </w:r>
                      <w:r w:rsidRPr="001328C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  <w:r w:rsidRPr="00261797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261797">
                        <w:rPr>
                          <w:rFonts w:ascii="Arial" w:hAnsi="Arial" w:cs="Arial"/>
                          <w:sz w:val="32"/>
                          <w:szCs w:val="32"/>
                        </w:rPr>
                        <w:t>dchst.derbyshireschoolnurses@nhs.net</w:t>
                      </w:r>
                    </w:p>
                    <w:p w14:paraId="2E64746B" w14:textId="77777777" w:rsidR="0003472E" w:rsidRPr="001328C8" w:rsidRDefault="0003472E" w:rsidP="001328C8">
                      <w:pPr>
                        <w:tabs>
                          <w:tab w:val="left" w:pos="1072"/>
                        </w:tabs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328C8">
                        <w:rPr>
                          <w:rFonts w:ascii="Arial" w:hAnsi="Arial" w:cs="Arial"/>
                          <w:sz w:val="32"/>
                          <w:szCs w:val="32"/>
                        </w:rPr>
                        <w:t>Telephone:</w:t>
                      </w:r>
                      <w:r w:rsidRPr="001328C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328C8">
                        <w:rPr>
                          <w:rFonts w:ascii="Arial" w:hAnsi="Arial" w:cs="Arial"/>
                          <w:sz w:val="32"/>
                          <w:szCs w:val="32"/>
                        </w:rPr>
                        <w:t>01246 515100</w:t>
                      </w:r>
                    </w:p>
                    <w:p w14:paraId="5ED30356" w14:textId="04E9E591" w:rsidR="0003472E" w:rsidRPr="009C60C8" w:rsidRDefault="0003472E" w:rsidP="001328C8">
                      <w:pPr>
                        <w:pStyle w:val="NoSpacing"/>
                        <w:pBdr>
                          <w:top w:val="dotted" w:sz="4" w:space="6" w:color="FFFFFF" w:themeColor="background1"/>
                        </w:pBdr>
                        <w:rPr>
                          <w:rStyle w:val="Hyperlink"/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328C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Website: </w:t>
                      </w:r>
                      <w:r w:rsidR="009C60C8">
                        <w:rPr>
                          <w:rFonts w:ascii="Arial" w:hAnsi="Arial" w:cs="Arial"/>
                          <w:sz w:val="36"/>
                          <w:szCs w:val="36"/>
                        </w:rPr>
                        <w:fldChar w:fldCharType="begin"/>
                      </w:r>
                      <w:r w:rsidR="009C60C8">
                        <w:rPr>
                          <w:rFonts w:ascii="Arial" w:hAnsi="Arial" w:cs="Arial"/>
                          <w:sz w:val="36"/>
                          <w:szCs w:val="36"/>
                        </w:rPr>
                        <w:instrText xml:space="preserve"> HYPERLINK "https://derbyshirefamilyhealthservice.nhs.uk/" </w:instrText>
                      </w:r>
                      <w:r w:rsidR="009C60C8">
                        <w:rPr>
                          <w:rFonts w:ascii="Arial" w:hAnsi="Arial" w:cs="Arial"/>
                          <w:sz w:val="36"/>
                          <w:szCs w:val="36"/>
                        </w:rPr>
                        <w:fldChar w:fldCharType="separate"/>
                      </w:r>
                      <w:r w:rsidR="002B3792" w:rsidRPr="009C60C8">
                        <w:rPr>
                          <w:rStyle w:val="Hyperlink"/>
                          <w:rFonts w:ascii="Arial" w:hAnsi="Arial" w:cs="Arial"/>
                          <w:sz w:val="36"/>
                          <w:szCs w:val="36"/>
                        </w:rPr>
                        <w:t>www.derbyshirefamilyhealthservice.nhs.uk</w:t>
                      </w:r>
                    </w:p>
                    <w:p w14:paraId="3A2E06E4" w14:textId="3CB9CEBD" w:rsidR="00855783" w:rsidRDefault="009C60C8">
                      <w:r>
                        <w:rPr>
                          <w:rFonts w:ascii="Arial" w:eastAsiaTheme="minorEastAsia" w:hAnsi="Arial" w:cs="Arial"/>
                          <w:sz w:val="36"/>
                          <w:szCs w:val="36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C013A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203D323" wp14:editId="3C985F09">
                <wp:simplePos x="0" y="0"/>
                <wp:positionH relativeFrom="column">
                  <wp:posOffset>768350</wp:posOffset>
                </wp:positionH>
                <wp:positionV relativeFrom="paragraph">
                  <wp:posOffset>828040</wp:posOffset>
                </wp:positionV>
                <wp:extent cx="5640705" cy="1625600"/>
                <wp:effectExtent l="0" t="0" r="17145" b="127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625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2AD4F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08D47" w14:textId="36BB7583" w:rsidR="002626F4" w:rsidRPr="002626F4" w:rsidRDefault="00D14316" w:rsidP="002626F4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BACC6" w:themeColor="accent5"/>
                                <w:sz w:val="40"/>
                                <w:szCs w:val="4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BACC6" w:themeColor="accent5"/>
                                <w:sz w:val="40"/>
                                <w:szCs w:val="40"/>
                                <w:lang w:eastAsia="en-GB"/>
                              </w:rPr>
                              <w:t>How common is it?</w:t>
                            </w:r>
                            <w:r w:rsidR="007C69E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BACC6" w:themeColor="accent5"/>
                                <w:sz w:val="40"/>
                                <w:szCs w:val="40"/>
                                <w:lang w:eastAsia="en-GB"/>
                              </w:rPr>
                              <w:t xml:space="preserve">  When to get help.</w:t>
                            </w:r>
                          </w:p>
                          <w:p w14:paraId="1FF4E221" w14:textId="5672BFB6" w:rsidR="00FF18AA" w:rsidRDefault="00D14316" w:rsidP="002626F4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4BACC6" w:themeColor="accent5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BACC6" w:themeColor="accent5"/>
                                <w:sz w:val="28"/>
                                <w:szCs w:val="28"/>
                                <w:lang w:eastAsia="en-GB"/>
                              </w:rPr>
                              <w:t>Bedwetting is common and often runs in families.  It affects 16% of 5-year-olds, 9% of 9-year-olds and 2% of 15-year-olds.</w:t>
                            </w:r>
                          </w:p>
                          <w:p w14:paraId="04884D8B" w14:textId="258D030C" w:rsidR="007C69E7" w:rsidRPr="00BA3264" w:rsidRDefault="000C0F37" w:rsidP="007C69E7">
                            <w:pP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>Bedwetting is not your child’s fault.</w:t>
                            </w:r>
                            <w: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C69E7"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>If your child is still wet at night after the age of 5, it is time to get help.</w:t>
                            </w:r>
                            <w: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0B317CAA" w14:textId="77777777" w:rsidR="007C69E7" w:rsidRDefault="007C69E7" w:rsidP="002626F4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4BACC6" w:themeColor="accent5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08BCFCA2" w14:textId="5F2FA18D" w:rsidR="00AC6B7D" w:rsidRPr="00971711" w:rsidRDefault="00AC6B7D">
                            <w:pPr>
                              <w:rPr>
                                <w:rFonts w:ascii="Arial" w:hAnsi="Arial" w:cs="Arial"/>
                                <w:color w:val="009FB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D323" id="_x0000_s1030" type="#_x0000_t202" style="position:absolute;margin-left:60.5pt;margin-top:65.2pt;width:444.15pt;height:12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" fillcolor="white [3201]" strokecolor="#72ad4f" strokeweight="2pt">
                <v:textbox>
                  <w:txbxContent>
                    <w:p w14:paraId="34B08D47" w14:textId="36BB7583" w:rsidR="002626F4" w:rsidRPr="002626F4" w:rsidRDefault="00D14316" w:rsidP="002626F4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4BACC6" w:themeColor="accent5"/>
                          <w:sz w:val="40"/>
                          <w:szCs w:val="4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4BACC6" w:themeColor="accent5"/>
                          <w:sz w:val="40"/>
                          <w:szCs w:val="40"/>
                          <w:lang w:eastAsia="en-GB"/>
                        </w:rPr>
                        <w:t>How common is it?</w:t>
                      </w:r>
                      <w:r w:rsidR="007C69E7">
                        <w:rPr>
                          <w:rFonts w:ascii="Arial" w:eastAsia="Times New Roman" w:hAnsi="Arial" w:cs="Arial"/>
                          <w:b/>
                          <w:bCs/>
                          <w:color w:val="4BACC6" w:themeColor="accent5"/>
                          <w:sz w:val="40"/>
                          <w:szCs w:val="40"/>
                          <w:lang w:eastAsia="en-GB"/>
                        </w:rPr>
                        <w:t xml:space="preserve">  When to get help.</w:t>
                      </w:r>
                    </w:p>
                    <w:p w14:paraId="1FF4E221" w14:textId="5672BFB6" w:rsidR="00FF18AA" w:rsidRDefault="00D14316" w:rsidP="002626F4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4BACC6" w:themeColor="accent5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BACC6" w:themeColor="accent5"/>
                          <w:sz w:val="28"/>
                          <w:szCs w:val="28"/>
                          <w:lang w:eastAsia="en-GB"/>
                        </w:rPr>
                        <w:t>Bedwetting is common and often runs in families.  It affects 16% of 5-year-olds, 9% of 9-year-olds and 2% of 15-year-olds.</w:t>
                      </w:r>
                    </w:p>
                    <w:p w14:paraId="04884D8B" w14:textId="258D030C" w:rsidR="007C69E7" w:rsidRPr="00BA3264" w:rsidRDefault="000C0F37" w:rsidP="007C69E7">
                      <w:pP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>Bedwetting is not your child’s fault.</w:t>
                      </w:r>
                      <w: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 xml:space="preserve">  </w:t>
                      </w:r>
                      <w:r w:rsidR="007C69E7"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>If your child is still wet at night after the age of 5, it is time to get help.</w:t>
                      </w:r>
                      <w: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0B317CAA" w14:textId="77777777" w:rsidR="007C69E7" w:rsidRDefault="007C69E7" w:rsidP="002626F4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4BACC6" w:themeColor="accent5"/>
                          <w:sz w:val="28"/>
                          <w:szCs w:val="28"/>
                          <w:lang w:eastAsia="en-GB"/>
                        </w:rPr>
                      </w:pPr>
                    </w:p>
                    <w:p w14:paraId="08BCFCA2" w14:textId="5F2FA18D" w:rsidR="00AC6B7D" w:rsidRPr="00971711" w:rsidRDefault="00AC6B7D">
                      <w:pPr>
                        <w:rPr>
                          <w:rFonts w:ascii="Arial" w:hAnsi="Arial" w:cs="Arial"/>
                          <w:color w:val="009FB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18AA" w:rsidRPr="00DC013A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457200" distR="457200" simplePos="0" relativeHeight="251684864" behindDoc="0" locked="0" layoutInCell="1" allowOverlap="1" wp14:anchorId="42992835" wp14:editId="560A53FA">
                <wp:simplePos x="0" y="0"/>
                <wp:positionH relativeFrom="page">
                  <wp:align>left</wp:align>
                </wp:positionH>
                <wp:positionV relativeFrom="margin">
                  <wp:posOffset>2252980</wp:posOffset>
                </wp:positionV>
                <wp:extent cx="1582420" cy="6991985"/>
                <wp:effectExtent l="0" t="0" r="0" b="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2420" cy="6992370"/>
                          <a:chOff x="0" y="0"/>
                          <a:chExt cx="3009596" cy="11485211"/>
                        </a:xfrm>
                      </wpg:grpSpPr>
                      <wps:wsp>
                        <wps:cNvPr id="181" name="Rectangle 181"/>
                        <wps:cNvSpPr/>
                        <wps:spPr>
                          <a:xfrm>
                            <a:off x="0" y="0"/>
                            <a:ext cx="914400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491550" y="1720966"/>
                            <a:ext cx="2518046" cy="9764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DEBEF" w14:textId="6E0A256C" w:rsidR="00DC013A" w:rsidRDefault="00DC013A" w:rsidP="00DC013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BBB59" w:themeColor="accent3"/>
                                  <w:sz w:val="32"/>
                                  <w:szCs w:val="32"/>
                                </w:rPr>
                              </w:pPr>
                              <w:r w:rsidRPr="00DC013A">
                                <w:rPr>
                                  <w:rFonts w:ascii="Arial" w:hAnsi="Arial" w:cs="Arial"/>
                                  <w:b/>
                                  <w:bCs/>
                                  <w:color w:val="9BBB59" w:themeColor="accent3"/>
                                  <w:sz w:val="32"/>
                                  <w:szCs w:val="32"/>
                                </w:rPr>
                                <w:t xml:space="preserve">How much </w:t>
                              </w:r>
                              <w:r w:rsidR="007C69E7">
                                <w:rPr>
                                  <w:rFonts w:ascii="Arial" w:hAnsi="Arial" w:cs="Arial"/>
                                  <w:b/>
                                  <w:bCs/>
                                  <w:color w:val="9BBB59" w:themeColor="accent3"/>
                                  <w:sz w:val="32"/>
                                  <w:szCs w:val="32"/>
                                </w:rPr>
                                <w:t>should a child be drinking in a day</w:t>
                              </w:r>
                              <w:r w:rsidRPr="00DC013A">
                                <w:rPr>
                                  <w:rFonts w:ascii="Arial" w:hAnsi="Arial" w:cs="Arial"/>
                                  <w:b/>
                                  <w:bCs/>
                                  <w:color w:val="9BBB59" w:themeColor="accent3"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  <w:p w14:paraId="1F0FD621" w14:textId="77777777" w:rsidR="00FF18AA" w:rsidRPr="003A08A9" w:rsidRDefault="00FF18AA" w:rsidP="00DC013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BBB59" w:themeColor="accent3"/>
                                  <w:sz w:val="16"/>
                                  <w:szCs w:val="16"/>
                                </w:rPr>
                              </w:pPr>
                            </w:p>
                            <w:p w14:paraId="074A4D63" w14:textId="61B43636" w:rsidR="00E0095E" w:rsidRPr="00FF18AA" w:rsidRDefault="007C69E7" w:rsidP="00FF18AA">
                              <w:pPr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DC013A" w:rsidRPr="00FF18AA"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 xml:space="preserve"> - </w:t>
                              </w:r>
                              <w:r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>8</w:t>
                              </w:r>
                              <w:r w:rsidR="00DC013A" w:rsidRPr="00FF18AA"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 xml:space="preserve"> years old</w:t>
                              </w:r>
                              <w:r w:rsidR="00BA3264" w:rsidRPr="00FF18AA"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 xml:space="preserve"> 1000 – 1400ml</w:t>
                              </w:r>
                              <w:r w:rsidR="00BA3264" w:rsidRPr="00FF18AA"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291A11E8" w14:textId="3D966916" w:rsidR="00BA3264" w:rsidRPr="003A08A9" w:rsidRDefault="00BA3264" w:rsidP="00FF18AA">
                              <w:pPr>
                                <w:rPr>
                                  <w:rFonts w:ascii="Arial" w:hAnsi="Arial" w:cs="Arial"/>
                                  <w:color w:val="9BBB59" w:themeColor="accent3"/>
                                  <w:sz w:val="16"/>
                                  <w:szCs w:val="16"/>
                                </w:rPr>
                              </w:pPr>
                            </w:p>
                            <w:p w14:paraId="19367AEB" w14:textId="2409B6C9" w:rsidR="007C69E7" w:rsidRDefault="007C69E7" w:rsidP="00FF18AA">
                              <w:pPr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>9</w:t>
                              </w:r>
                              <w:r w:rsidR="00DC013A" w:rsidRPr="00FF18AA"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 xml:space="preserve"> – 1</w:t>
                              </w:r>
                              <w:r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DC013A" w:rsidRPr="00FF18AA"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 xml:space="preserve"> years </w:t>
                              </w:r>
                              <w:r w:rsidR="00D50D8F" w:rsidRPr="00FF18AA"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>old</w:t>
                              </w:r>
                              <w:r w:rsidR="003A08A9"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 xml:space="preserve"> g</w:t>
                              </w:r>
                              <w:r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 xml:space="preserve">irls </w:t>
                              </w:r>
                            </w:p>
                            <w:p w14:paraId="242DA602" w14:textId="797083F4" w:rsidR="007C69E7" w:rsidRDefault="007C69E7" w:rsidP="00FF18AA">
                              <w:pPr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>1200 – 2100ml</w:t>
                              </w:r>
                            </w:p>
                            <w:p w14:paraId="6C831C18" w14:textId="77777777" w:rsidR="003A08A9" w:rsidRPr="003A08A9" w:rsidRDefault="003A08A9" w:rsidP="00FF18AA">
                              <w:pPr>
                                <w:rPr>
                                  <w:rFonts w:ascii="Arial" w:hAnsi="Arial" w:cs="Arial"/>
                                  <w:color w:val="9BBB59" w:themeColor="accent3"/>
                                  <w:sz w:val="16"/>
                                  <w:szCs w:val="16"/>
                                </w:rPr>
                              </w:pPr>
                            </w:p>
                            <w:p w14:paraId="1F5FB87C" w14:textId="05ED3E02" w:rsidR="007C69E7" w:rsidRDefault="003A08A9" w:rsidP="00FF18AA">
                              <w:pPr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FF18AA"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 xml:space="preserve"> – 1</w:t>
                              </w:r>
                              <w:r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FF18AA"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 xml:space="preserve"> years old</w:t>
                              </w:r>
                              <w:r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 xml:space="preserve"> b</w:t>
                              </w:r>
                              <w:r w:rsidR="007C69E7"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>oys</w:t>
                              </w:r>
                            </w:p>
                            <w:p w14:paraId="08C51B3D" w14:textId="16543AB7" w:rsidR="00DC013A" w:rsidRPr="00FF18AA" w:rsidRDefault="007C69E7" w:rsidP="00FF18AA">
                              <w:pPr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>1400 – 2300ml</w:t>
                              </w:r>
                              <w:r w:rsidR="00BA3264" w:rsidRPr="00FF18AA"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5ED1D239" w14:textId="5AEBB100" w:rsidR="00DC013A" w:rsidRPr="00AA59FF" w:rsidRDefault="00DC013A" w:rsidP="00DC013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C809103" w14:textId="77777777" w:rsidR="00D577D6" w:rsidRPr="00A24663" w:rsidRDefault="00D577D6" w:rsidP="002B3792">
                              <w:pPr>
                                <w:rPr>
                                  <w:rFonts w:ascii="Arial" w:hAnsi="Arial" w:cs="Arial"/>
                                  <w:color w:val="72AD4F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92835" id="Group 179" o:spid="_x0000_s1031" style="position:absolute;margin-left:0;margin-top:177.4pt;width:124.6pt;height:550.55pt;z-index:251684864;mso-wrap-distance-left:36pt;mso-wrap-distance-right:36pt;mso-position-horizontal:left;mso-position-horizontal-relative:page;mso-position-vertical-relative:margin;mso-width-relative:margin" coordsize="30095,114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">
                <v:rect id="Rectangle 181" o:spid="_x0000_s1032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" fillcolor="white [3212]" stroked="f" strokeweight="2pt">
                  <v:fill opacity="0"/>
                </v:rect>
                <v:shape id="Text Box 185" o:spid="_x0000_s1033" type="#_x0000_t202" style="position:absolute;left:4915;top:17209;width:25180;height:97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290DEBEF" w14:textId="6E0A256C" w:rsidR="00DC013A" w:rsidRDefault="00DC013A" w:rsidP="00DC013A">
                        <w:pPr>
                          <w:rPr>
                            <w:rFonts w:ascii="Arial" w:hAnsi="Arial" w:cs="Arial"/>
                            <w:b/>
                            <w:bCs/>
                            <w:color w:val="9BBB59" w:themeColor="accent3"/>
                            <w:sz w:val="32"/>
                            <w:szCs w:val="32"/>
                          </w:rPr>
                        </w:pPr>
                        <w:r w:rsidRPr="00DC013A">
                          <w:rPr>
                            <w:rFonts w:ascii="Arial" w:hAnsi="Arial" w:cs="Arial"/>
                            <w:b/>
                            <w:bCs/>
                            <w:color w:val="9BBB59" w:themeColor="accent3"/>
                            <w:sz w:val="32"/>
                            <w:szCs w:val="32"/>
                          </w:rPr>
                          <w:t xml:space="preserve">How much </w:t>
                        </w:r>
                        <w:r w:rsidR="007C69E7">
                          <w:rPr>
                            <w:rFonts w:ascii="Arial" w:hAnsi="Arial" w:cs="Arial"/>
                            <w:b/>
                            <w:bCs/>
                            <w:color w:val="9BBB59" w:themeColor="accent3"/>
                            <w:sz w:val="32"/>
                            <w:szCs w:val="32"/>
                          </w:rPr>
                          <w:t>should a child be drinking in a day</w:t>
                        </w:r>
                        <w:r w:rsidRPr="00DC013A">
                          <w:rPr>
                            <w:rFonts w:ascii="Arial" w:hAnsi="Arial" w:cs="Arial"/>
                            <w:b/>
                            <w:bCs/>
                            <w:color w:val="9BBB59" w:themeColor="accent3"/>
                            <w:sz w:val="32"/>
                            <w:szCs w:val="32"/>
                          </w:rPr>
                          <w:t>?</w:t>
                        </w:r>
                      </w:p>
                      <w:p w14:paraId="1F0FD621" w14:textId="77777777" w:rsidR="00FF18AA" w:rsidRPr="003A08A9" w:rsidRDefault="00FF18AA" w:rsidP="00DC013A">
                        <w:pPr>
                          <w:rPr>
                            <w:rFonts w:ascii="Arial" w:hAnsi="Arial" w:cs="Arial"/>
                            <w:b/>
                            <w:bCs/>
                            <w:color w:val="9BBB59" w:themeColor="accent3"/>
                            <w:sz w:val="16"/>
                            <w:szCs w:val="16"/>
                          </w:rPr>
                        </w:pPr>
                      </w:p>
                      <w:p w14:paraId="074A4D63" w14:textId="61B43636" w:rsidR="00E0095E" w:rsidRPr="00FF18AA" w:rsidRDefault="007C69E7" w:rsidP="00FF18AA">
                        <w:pPr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>4</w:t>
                        </w:r>
                        <w:r w:rsidR="00DC013A" w:rsidRPr="00FF18AA"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 xml:space="preserve"> - </w:t>
                        </w:r>
                        <w:r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>8</w:t>
                        </w:r>
                        <w:r w:rsidR="00DC013A" w:rsidRPr="00FF18AA"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 xml:space="preserve"> years old</w:t>
                        </w:r>
                        <w:r w:rsidR="00BA3264" w:rsidRPr="00FF18AA"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 xml:space="preserve"> 1000 – 1400ml</w:t>
                        </w:r>
                        <w:r w:rsidR="00BA3264" w:rsidRPr="00FF18AA"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>.</w:t>
                        </w:r>
                      </w:p>
                      <w:p w14:paraId="291A11E8" w14:textId="3D966916" w:rsidR="00BA3264" w:rsidRPr="003A08A9" w:rsidRDefault="00BA3264" w:rsidP="00FF18AA">
                        <w:pPr>
                          <w:rPr>
                            <w:rFonts w:ascii="Arial" w:hAnsi="Arial" w:cs="Arial"/>
                            <w:color w:val="9BBB59" w:themeColor="accent3"/>
                            <w:sz w:val="16"/>
                            <w:szCs w:val="16"/>
                          </w:rPr>
                        </w:pPr>
                      </w:p>
                      <w:p w14:paraId="19367AEB" w14:textId="2409B6C9" w:rsidR="007C69E7" w:rsidRDefault="007C69E7" w:rsidP="00FF18AA">
                        <w:pPr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>9</w:t>
                        </w:r>
                        <w:r w:rsidR="00DC013A" w:rsidRPr="00FF18AA"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 xml:space="preserve"> – 1</w:t>
                        </w:r>
                        <w:r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>3</w:t>
                        </w:r>
                        <w:r w:rsidR="00DC013A" w:rsidRPr="00FF18AA"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 xml:space="preserve"> years </w:t>
                        </w:r>
                        <w:r w:rsidR="00D50D8F" w:rsidRPr="00FF18AA"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>old</w:t>
                        </w:r>
                        <w:r w:rsidR="003A08A9"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 xml:space="preserve"> g</w:t>
                        </w:r>
                        <w:r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 xml:space="preserve">irls </w:t>
                        </w:r>
                      </w:p>
                      <w:p w14:paraId="242DA602" w14:textId="797083F4" w:rsidR="007C69E7" w:rsidRDefault="007C69E7" w:rsidP="00FF18AA">
                        <w:pPr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>1200 – 2100ml</w:t>
                        </w:r>
                      </w:p>
                      <w:p w14:paraId="6C831C18" w14:textId="77777777" w:rsidR="003A08A9" w:rsidRPr="003A08A9" w:rsidRDefault="003A08A9" w:rsidP="00FF18AA">
                        <w:pPr>
                          <w:rPr>
                            <w:rFonts w:ascii="Arial" w:hAnsi="Arial" w:cs="Arial"/>
                            <w:color w:val="9BBB59" w:themeColor="accent3"/>
                            <w:sz w:val="16"/>
                            <w:szCs w:val="16"/>
                          </w:rPr>
                        </w:pPr>
                      </w:p>
                      <w:p w14:paraId="1F5FB87C" w14:textId="05ED3E02" w:rsidR="007C69E7" w:rsidRDefault="003A08A9" w:rsidP="00FF18AA">
                        <w:pPr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>9</w:t>
                        </w:r>
                        <w:r w:rsidRPr="00FF18AA"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 xml:space="preserve"> – 1</w:t>
                        </w:r>
                        <w:r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>3</w:t>
                        </w:r>
                        <w:r w:rsidRPr="00FF18AA"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 xml:space="preserve"> years old</w:t>
                        </w:r>
                        <w:r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 xml:space="preserve"> b</w:t>
                        </w:r>
                        <w:r w:rsidR="007C69E7"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>oys</w:t>
                        </w:r>
                      </w:p>
                      <w:p w14:paraId="08C51B3D" w14:textId="16543AB7" w:rsidR="00DC013A" w:rsidRPr="00FF18AA" w:rsidRDefault="007C69E7" w:rsidP="00FF18AA">
                        <w:pPr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>1400 – 2300ml</w:t>
                        </w:r>
                        <w:r w:rsidR="00BA3264" w:rsidRPr="00FF18AA"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>.</w:t>
                        </w:r>
                      </w:p>
                      <w:p w14:paraId="5ED1D239" w14:textId="5AEBB100" w:rsidR="00DC013A" w:rsidRPr="00AA59FF" w:rsidRDefault="00DC013A" w:rsidP="00DC013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C809103" w14:textId="77777777" w:rsidR="00D577D6" w:rsidRPr="00A24663" w:rsidRDefault="00D577D6" w:rsidP="002B3792">
                        <w:pPr>
                          <w:rPr>
                            <w:rFonts w:ascii="Arial" w:hAnsi="Arial" w:cs="Arial"/>
                            <w:color w:val="72AD4F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E62123" w:rsidRPr="00DC013A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228600" distB="228600" distL="228600" distR="228600" simplePos="0" relativeHeight="251693056" behindDoc="1" locked="0" layoutInCell="1" allowOverlap="1" wp14:anchorId="3C6BAD32" wp14:editId="69B588FF">
                <wp:simplePos x="0" y="0"/>
                <wp:positionH relativeFrom="margin">
                  <wp:posOffset>761365</wp:posOffset>
                </wp:positionH>
                <wp:positionV relativeFrom="margin">
                  <wp:posOffset>1022985</wp:posOffset>
                </wp:positionV>
                <wp:extent cx="5678170" cy="692785"/>
                <wp:effectExtent l="76200" t="57150" r="74930" b="8826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8170" cy="692785"/>
                        </a:xfrm>
                        <a:prstGeom prst="rect">
                          <a:avLst/>
                        </a:prstGeom>
                        <a:solidFill>
                          <a:srgbClr val="009FB6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B4077" w14:textId="735651C2" w:rsidR="00136270" w:rsidRPr="00136270" w:rsidRDefault="00D14316" w:rsidP="00D14316">
                            <w:pPr>
                              <w:tabs>
                                <w:tab w:val="left" w:pos="1072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Bedwet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BAD32" id="Text Box 12" o:spid="_x0000_s1034" type="#_x0000_t202" style="position:absolute;margin-left:59.95pt;margin-top:80.55pt;width:447.1pt;height:54.55pt;z-index:-25162342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" fillcolor="#009fb6" strokecolor="white [3201]" strokeweight="3pt">
                <v:shadow on="t" color="black" opacity="24903f" origin=",.5" offset="0,.55556mm"/>
                <v:textbox inset="14.4pt,7.2pt,14.4pt,7.2pt">
                  <w:txbxContent>
                    <w:p w14:paraId="4B9B4077" w14:textId="735651C2" w:rsidR="00136270" w:rsidRPr="00136270" w:rsidRDefault="00D14316" w:rsidP="00D14316">
                      <w:pPr>
                        <w:tabs>
                          <w:tab w:val="left" w:pos="1072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>Bedwetting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A3264" w:rsidRPr="00DC013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5D27FC" wp14:editId="78F15655">
                <wp:simplePos x="0" y="0"/>
                <wp:positionH relativeFrom="page">
                  <wp:posOffset>127000</wp:posOffset>
                </wp:positionH>
                <wp:positionV relativeFrom="paragraph">
                  <wp:posOffset>231140</wp:posOffset>
                </wp:positionV>
                <wp:extent cx="1581150" cy="1600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AD09F3" w14:textId="0AE2EAE2" w:rsidR="0003472E" w:rsidRPr="002B3792" w:rsidRDefault="0003472E" w:rsidP="002B379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9FB6"/>
                                <w:sz w:val="56"/>
                                <w:szCs w:val="56"/>
                              </w:rPr>
                            </w:pPr>
                            <w:r w:rsidRPr="002B379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9FB6"/>
                                <w:sz w:val="56"/>
                                <w:szCs w:val="56"/>
                              </w:rPr>
                              <w:t xml:space="preserve">School </w:t>
                            </w:r>
                            <w:r w:rsidR="00514CD7" w:rsidRPr="002B379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9FB6"/>
                                <w:sz w:val="56"/>
                                <w:szCs w:val="56"/>
                              </w:rPr>
                              <w:t>n</w:t>
                            </w:r>
                            <w:r w:rsidRPr="002B379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9FB6"/>
                                <w:sz w:val="56"/>
                                <w:szCs w:val="56"/>
                              </w:rPr>
                              <w:t xml:space="preserve">urses’ </w:t>
                            </w:r>
                            <w:r w:rsidR="00514CD7" w:rsidRPr="002B379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9FB6"/>
                                <w:sz w:val="56"/>
                                <w:szCs w:val="56"/>
                              </w:rPr>
                              <w:t>t</w:t>
                            </w:r>
                            <w:r w:rsidRPr="002B379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9FB6"/>
                                <w:sz w:val="56"/>
                                <w:szCs w:val="56"/>
                              </w:rPr>
                              <w:t xml:space="preserve">op </w:t>
                            </w:r>
                            <w:r w:rsidR="00514CD7" w:rsidRPr="002B379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9FB6"/>
                                <w:sz w:val="56"/>
                                <w:szCs w:val="56"/>
                              </w:rPr>
                              <w:t>t</w:t>
                            </w:r>
                            <w:r w:rsidRPr="002B379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9FB6"/>
                                <w:sz w:val="56"/>
                                <w:szCs w:val="56"/>
                              </w:rPr>
                              <w:t>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D27FC" id="Text Box 1" o:spid="_x0000_s1035" type="#_x0000_t202" style="position:absolute;margin-left:10pt;margin-top:18.2pt;width:124.5pt;height:12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" filled="f" stroked="f">
                <v:textbox>
                  <w:txbxContent>
                    <w:p w14:paraId="78AD09F3" w14:textId="0AE2EAE2" w:rsidR="0003472E" w:rsidRPr="002B3792" w:rsidRDefault="0003472E" w:rsidP="002B3792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color w:val="009FB6"/>
                          <w:sz w:val="56"/>
                          <w:szCs w:val="56"/>
                        </w:rPr>
                      </w:pPr>
                      <w:r w:rsidRPr="002B3792">
                        <w:rPr>
                          <w:rFonts w:ascii="Arial" w:hAnsi="Arial" w:cs="Arial"/>
                          <w:b/>
                          <w:bCs/>
                          <w:noProof/>
                          <w:color w:val="009FB6"/>
                          <w:sz w:val="56"/>
                          <w:szCs w:val="56"/>
                        </w:rPr>
                        <w:t xml:space="preserve">School </w:t>
                      </w:r>
                      <w:r w:rsidR="00514CD7" w:rsidRPr="002B3792">
                        <w:rPr>
                          <w:rFonts w:ascii="Arial" w:hAnsi="Arial" w:cs="Arial"/>
                          <w:b/>
                          <w:bCs/>
                          <w:noProof/>
                          <w:color w:val="009FB6"/>
                          <w:sz w:val="56"/>
                          <w:szCs w:val="56"/>
                        </w:rPr>
                        <w:t>n</w:t>
                      </w:r>
                      <w:r w:rsidRPr="002B3792">
                        <w:rPr>
                          <w:rFonts w:ascii="Arial" w:hAnsi="Arial" w:cs="Arial"/>
                          <w:b/>
                          <w:bCs/>
                          <w:noProof/>
                          <w:color w:val="009FB6"/>
                          <w:sz w:val="56"/>
                          <w:szCs w:val="56"/>
                        </w:rPr>
                        <w:t xml:space="preserve">urses’ </w:t>
                      </w:r>
                      <w:r w:rsidR="00514CD7" w:rsidRPr="002B3792">
                        <w:rPr>
                          <w:rFonts w:ascii="Arial" w:hAnsi="Arial" w:cs="Arial"/>
                          <w:b/>
                          <w:bCs/>
                          <w:noProof/>
                          <w:color w:val="009FB6"/>
                          <w:sz w:val="56"/>
                          <w:szCs w:val="56"/>
                        </w:rPr>
                        <w:t>t</w:t>
                      </w:r>
                      <w:r w:rsidRPr="002B3792">
                        <w:rPr>
                          <w:rFonts w:ascii="Arial" w:hAnsi="Arial" w:cs="Arial"/>
                          <w:b/>
                          <w:bCs/>
                          <w:noProof/>
                          <w:color w:val="009FB6"/>
                          <w:sz w:val="56"/>
                          <w:szCs w:val="56"/>
                        </w:rPr>
                        <w:t xml:space="preserve">op </w:t>
                      </w:r>
                      <w:r w:rsidR="00514CD7" w:rsidRPr="002B3792">
                        <w:rPr>
                          <w:rFonts w:ascii="Arial" w:hAnsi="Arial" w:cs="Arial"/>
                          <w:b/>
                          <w:bCs/>
                          <w:noProof/>
                          <w:color w:val="009FB6"/>
                          <w:sz w:val="56"/>
                          <w:szCs w:val="56"/>
                        </w:rPr>
                        <w:t>t</w:t>
                      </w:r>
                      <w:r w:rsidRPr="002B3792">
                        <w:rPr>
                          <w:rFonts w:ascii="Arial" w:hAnsi="Arial" w:cs="Arial"/>
                          <w:b/>
                          <w:bCs/>
                          <w:noProof/>
                          <w:color w:val="009FB6"/>
                          <w:sz w:val="56"/>
                          <w:szCs w:val="56"/>
                        </w:rPr>
                        <w:t>ip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D3985" w:rsidRPr="00DC013A" w:rsidSect="00D10F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32" w:right="1440" w:bottom="1440" w:left="1440" w:header="136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2E855" w14:textId="77777777" w:rsidR="00053682" w:rsidRDefault="00053682" w:rsidP="00D10FF4">
      <w:pPr>
        <w:spacing w:after="0" w:line="240" w:lineRule="auto"/>
      </w:pPr>
      <w:r>
        <w:separator/>
      </w:r>
    </w:p>
  </w:endnote>
  <w:endnote w:type="continuationSeparator" w:id="0">
    <w:p w14:paraId="223FA512" w14:textId="77777777" w:rsidR="00053682" w:rsidRDefault="00053682" w:rsidP="00D1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0936A" w14:textId="77777777" w:rsidR="00574B75" w:rsidRDefault="00574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34CC9" w14:textId="4A6ED146" w:rsidR="00D10FF4" w:rsidRPr="00D10FF4" w:rsidRDefault="001807F7" w:rsidP="00D10FF4">
    <w:pPr>
      <w:pStyle w:val="Footer"/>
      <w:ind w:left="-851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0D74F520" wp14:editId="185F4399">
          <wp:simplePos x="0" y="0"/>
          <wp:positionH relativeFrom="column">
            <wp:posOffset>1977390</wp:posOffset>
          </wp:positionH>
          <wp:positionV relativeFrom="paragraph">
            <wp:posOffset>-2833532</wp:posOffset>
          </wp:positionV>
          <wp:extent cx="4696707" cy="3338623"/>
          <wp:effectExtent l="0" t="0" r="2540" b="190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etterhead image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6707" cy="3338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D2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6BA918" wp14:editId="19B0FDE8">
              <wp:simplePos x="0" y="0"/>
              <wp:positionH relativeFrom="column">
                <wp:posOffset>1123398</wp:posOffset>
              </wp:positionH>
              <wp:positionV relativeFrom="paragraph">
                <wp:posOffset>-547370</wp:posOffset>
              </wp:positionV>
              <wp:extent cx="0" cy="49530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53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2B01D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45pt,-43.1pt" to="88.4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" strokecolor="#a5a5a5 [2092]"/>
          </w:pict>
        </mc:Fallback>
      </mc:AlternateContent>
    </w:r>
    <w:r w:rsidR="00B37D2E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3DE7FEC" wp14:editId="36095F09">
          <wp:simplePos x="0" y="0"/>
          <wp:positionH relativeFrom="column">
            <wp:posOffset>858768</wp:posOffset>
          </wp:positionH>
          <wp:positionV relativeFrom="paragraph">
            <wp:posOffset>-720725</wp:posOffset>
          </wp:positionV>
          <wp:extent cx="1837055" cy="830580"/>
          <wp:effectExtent l="0" t="0" r="444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D2E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4875115" wp14:editId="208FA720">
          <wp:simplePos x="0" y="0"/>
          <wp:positionH relativeFrom="column">
            <wp:posOffset>-570230</wp:posOffset>
          </wp:positionH>
          <wp:positionV relativeFrom="paragraph">
            <wp:posOffset>-530860</wp:posOffset>
          </wp:positionV>
          <wp:extent cx="1468120" cy="419735"/>
          <wp:effectExtent l="0" t="0" r="508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rbyshire CC Logo no strapline purpl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12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5C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EFBE02" wp14:editId="420B3BB6">
              <wp:simplePos x="0" y="0"/>
              <wp:positionH relativeFrom="column">
                <wp:posOffset>-695325</wp:posOffset>
              </wp:positionH>
              <wp:positionV relativeFrom="paragraph">
                <wp:posOffset>82049</wp:posOffset>
              </wp:positionV>
              <wp:extent cx="7004807" cy="3355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04807" cy="335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5CCF27" w14:textId="77777777" w:rsidR="00CB55CD" w:rsidRPr="001807F7" w:rsidRDefault="00CB55CD" w:rsidP="001807F7">
                          <w:pPr>
                            <w:pStyle w:val="NormalWeb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07F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This service is funded by Derbyshire County Council and provided by Derbyshire Community Health Services NHS Foundation Trust. </w:t>
                          </w:r>
                        </w:p>
                        <w:p w14:paraId="5A83D4F9" w14:textId="77777777" w:rsidR="00CB55CD" w:rsidRPr="001807F7" w:rsidRDefault="00CB55CD" w:rsidP="001807F7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AEFBE0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7" type="#_x0000_t202" style="position:absolute;left:0;text-align:left;margin-left:-54.75pt;margin-top:6.45pt;width:551.55pt;height:26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" filled="f" stroked="f" strokeweight=".5pt">
              <v:textbox>
                <w:txbxContent>
                  <w:p w14:paraId="435CCF27" w14:textId="77777777" w:rsidR="00CB55CD" w:rsidRPr="001807F7" w:rsidRDefault="00CB55CD" w:rsidP="001807F7">
                    <w:pPr>
                      <w:pStyle w:val="NormalWeb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07F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This service is funded by Derbyshire County Council and provided by Derbyshire Community Health Services NHS Foundation Trust. </w:t>
                    </w:r>
                  </w:p>
                  <w:p w14:paraId="5A83D4F9" w14:textId="77777777" w:rsidR="00CB55CD" w:rsidRPr="001807F7" w:rsidRDefault="00CB55CD" w:rsidP="001807F7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B8585" w14:textId="77777777" w:rsidR="00574B75" w:rsidRDefault="00574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B577F" w14:textId="77777777" w:rsidR="00053682" w:rsidRDefault="00053682" w:rsidP="00D10FF4">
      <w:pPr>
        <w:spacing w:after="0" w:line="240" w:lineRule="auto"/>
      </w:pPr>
      <w:r>
        <w:separator/>
      </w:r>
    </w:p>
  </w:footnote>
  <w:footnote w:type="continuationSeparator" w:id="0">
    <w:p w14:paraId="502579E8" w14:textId="77777777" w:rsidR="00053682" w:rsidRDefault="00053682" w:rsidP="00D10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675BA" w14:textId="77777777" w:rsidR="00574B75" w:rsidRDefault="00574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75850" w14:textId="77777777" w:rsidR="00D10FF4" w:rsidRDefault="00B37D2E" w:rsidP="00D10FF4">
    <w:pPr>
      <w:pStyle w:val="Header"/>
      <w:ind w:left="-1134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64352F8" wp14:editId="2FD2AED7">
          <wp:simplePos x="0" y="0"/>
          <wp:positionH relativeFrom="column">
            <wp:posOffset>3419856</wp:posOffset>
          </wp:positionH>
          <wp:positionV relativeFrom="paragraph">
            <wp:posOffset>352553</wp:posOffset>
          </wp:positionV>
          <wp:extent cx="2893314" cy="622166"/>
          <wp:effectExtent l="0" t="0" r="254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erbyshire Family Health Services -  Childrens Servic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5510" cy="626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38D" w:rsidRPr="00D10FF4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8A312B" wp14:editId="108D07E7">
              <wp:simplePos x="0" y="0"/>
              <wp:positionH relativeFrom="column">
                <wp:posOffset>3665220</wp:posOffset>
              </wp:positionH>
              <wp:positionV relativeFrom="paragraph">
                <wp:posOffset>9306560</wp:posOffset>
              </wp:positionV>
              <wp:extent cx="2854960" cy="14039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C7917" w14:textId="77777777" w:rsidR="00D10FF4" w:rsidRDefault="00D10FF4" w:rsidP="0006138D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A312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288.6pt;margin-top:732.8pt;width:224.8pt;height:110.55pt;z-index:251661312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" stroked="f">
              <v:textbox style="mso-fit-shape-to-text:t">
                <w:txbxContent>
                  <w:p w14:paraId="1A9C7917" w14:textId="77777777" w:rsidR="00D10FF4" w:rsidRDefault="00D10FF4" w:rsidP="0006138D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38C90" w14:textId="77777777" w:rsidR="00574B75" w:rsidRDefault="00574B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778BC"/>
    <w:multiLevelType w:val="hybridMultilevel"/>
    <w:tmpl w:val="3BDA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970A3"/>
    <w:multiLevelType w:val="hybridMultilevel"/>
    <w:tmpl w:val="B8E4A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F8291B"/>
    <w:multiLevelType w:val="hybridMultilevel"/>
    <w:tmpl w:val="5074D2B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D0C39"/>
    <w:multiLevelType w:val="hybridMultilevel"/>
    <w:tmpl w:val="211EE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346AE"/>
    <w:multiLevelType w:val="hybridMultilevel"/>
    <w:tmpl w:val="90186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FF4"/>
    <w:rsid w:val="0003472E"/>
    <w:rsid w:val="00053682"/>
    <w:rsid w:val="0006138D"/>
    <w:rsid w:val="0006510E"/>
    <w:rsid w:val="000C0F37"/>
    <w:rsid w:val="000C7192"/>
    <w:rsid w:val="000F1FE1"/>
    <w:rsid w:val="000F6ECD"/>
    <w:rsid w:val="00104AFE"/>
    <w:rsid w:val="001328C8"/>
    <w:rsid w:val="00136270"/>
    <w:rsid w:val="001542CA"/>
    <w:rsid w:val="0015749E"/>
    <w:rsid w:val="001807F7"/>
    <w:rsid w:val="001D48B0"/>
    <w:rsid w:val="00203312"/>
    <w:rsid w:val="002128B3"/>
    <w:rsid w:val="00234A6D"/>
    <w:rsid w:val="00261797"/>
    <w:rsid w:val="002626F4"/>
    <w:rsid w:val="002744AD"/>
    <w:rsid w:val="00282671"/>
    <w:rsid w:val="00284778"/>
    <w:rsid w:val="0029286E"/>
    <w:rsid w:val="002B3792"/>
    <w:rsid w:val="002E4D84"/>
    <w:rsid w:val="00302B4A"/>
    <w:rsid w:val="003A08A9"/>
    <w:rsid w:val="00402399"/>
    <w:rsid w:val="00414185"/>
    <w:rsid w:val="00417D6F"/>
    <w:rsid w:val="00467896"/>
    <w:rsid w:val="00481AF3"/>
    <w:rsid w:val="004D5756"/>
    <w:rsid w:val="004E428D"/>
    <w:rsid w:val="004F31A8"/>
    <w:rsid w:val="00514CD7"/>
    <w:rsid w:val="00574B75"/>
    <w:rsid w:val="00590D2D"/>
    <w:rsid w:val="005D2BEC"/>
    <w:rsid w:val="005E0D05"/>
    <w:rsid w:val="005E3524"/>
    <w:rsid w:val="006450FE"/>
    <w:rsid w:val="006C2E71"/>
    <w:rsid w:val="006F597D"/>
    <w:rsid w:val="007111D3"/>
    <w:rsid w:val="0071543E"/>
    <w:rsid w:val="00741BA4"/>
    <w:rsid w:val="00776936"/>
    <w:rsid w:val="00796569"/>
    <w:rsid w:val="0079775B"/>
    <w:rsid w:val="007A5F1E"/>
    <w:rsid w:val="007C69E7"/>
    <w:rsid w:val="007D475C"/>
    <w:rsid w:val="00821542"/>
    <w:rsid w:val="00855783"/>
    <w:rsid w:val="00880D8B"/>
    <w:rsid w:val="008A7E29"/>
    <w:rsid w:val="008B7D8A"/>
    <w:rsid w:val="008C03CE"/>
    <w:rsid w:val="008D6A91"/>
    <w:rsid w:val="008E6962"/>
    <w:rsid w:val="00971711"/>
    <w:rsid w:val="009A7AB6"/>
    <w:rsid w:val="009C60C8"/>
    <w:rsid w:val="009D28A0"/>
    <w:rsid w:val="00A06FDB"/>
    <w:rsid w:val="00A24663"/>
    <w:rsid w:val="00A25973"/>
    <w:rsid w:val="00A645C5"/>
    <w:rsid w:val="00AA59FF"/>
    <w:rsid w:val="00AB1C9B"/>
    <w:rsid w:val="00AC6B7D"/>
    <w:rsid w:val="00B37D2E"/>
    <w:rsid w:val="00B613B1"/>
    <w:rsid w:val="00B66109"/>
    <w:rsid w:val="00BA3264"/>
    <w:rsid w:val="00BA3D48"/>
    <w:rsid w:val="00BA5B1B"/>
    <w:rsid w:val="00BC70B3"/>
    <w:rsid w:val="00BE1633"/>
    <w:rsid w:val="00C103DB"/>
    <w:rsid w:val="00C27A2E"/>
    <w:rsid w:val="00CB55CD"/>
    <w:rsid w:val="00CD5307"/>
    <w:rsid w:val="00CE4D4D"/>
    <w:rsid w:val="00CF1A85"/>
    <w:rsid w:val="00D10FF4"/>
    <w:rsid w:val="00D13731"/>
    <w:rsid w:val="00D14316"/>
    <w:rsid w:val="00D15B85"/>
    <w:rsid w:val="00D26E1B"/>
    <w:rsid w:val="00D37777"/>
    <w:rsid w:val="00D50D8F"/>
    <w:rsid w:val="00D577D6"/>
    <w:rsid w:val="00D63212"/>
    <w:rsid w:val="00DA19AD"/>
    <w:rsid w:val="00DB39E5"/>
    <w:rsid w:val="00DC013A"/>
    <w:rsid w:val="00DC6C60"/>
    <w:rsid w:val="00DD3985"/>
    <w:rsid w:val="00DF091F"/>
    <w:rsid w:val="00DF1332"/>
    <w:rsid w:val="00E0095E"/>
    <w:rsid w:val="00E02A13"/>
    <w:rsid w:val="00E15B81"/>
    <w:rsid w:val="00E21BA1"/>
    <w:rsid w:val="00E62123"/>
    <w:rsid w:val="00E6651B"/>
    <w:rsid w:val="00EA5BAF"/>
    <w:rsid w:val="00EE7D13"/>
    <w:rsid w:val="00F02E87"/>
    <w:rsid w:val="00F70132"/>
    <w:rsid w:val="00F872B6"/>
    <w:rsid w:val="00F96BD4"/>
    <w:rsid w:val="00FC5350"/>
    <w:rsid w:val="00FC53DF"/>
    <w:rsid w:val="00FF0EC7"/>
    <w:rsid w:val="00FF18AA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DF20A84"/>
  <w15:docId w15:val="{54744143-0A94-4F2A-9F1F-9B910E81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9E7"/>
  </w:style>
  <w:style w:type="paragraph" w:styleId="Heading1">
    <w:name w:val="heading 1"/>
    <w:basedOn w:val="Normal"/>
    <w:next w:val="Normal"/>
    <w:link w:val="Heading1Char"/>
    <w:uiPriority w:val="9"/>
    <w:qFormat/>
    <w:rsid w:val="00B61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FF4"/>
  </w:style>
  <w:style w:type="paragraph" w:styleId="Footer">
    <w:name w:val="footer"/>
    <w:basedOn w:val="Normal"/>
    <w:link w:val="FooterChar"/>
    <w:uiPriority w:val="99"/>
    <w:unhideWhenUsed/>
    <w:rsid w:val="00D10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FF4"/>
  </w:style>
  <w:style w:type="paragraph" w:styleId="NormalWeb">
    <w:name w:val="Normal (Web)"/>
    <w:basedOn w:val="Normal"/>
    <w:uiPriority w:val="99"/>
    <w:semiHidden/>
    <w:unhideWhenUsed/>
    <w:rsid w:val="00CB5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7D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D2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613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13B1"/>
    <w:pPr>
      <w:spacing w:line="259" w:lineRule="auto"/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1D48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48B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2617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02B4A"/>
    <w:rPr>
      <w:color w:val="800080" w:themeColor="followedHyperlink"/>
      <w:u w:val="single"/>
    </w:rPr>
  </w:style>
  <w:style w:type="character" w:customStyle="1" w:styleId="leaf-highlight">
    <w:name w:val="leaf-highlight"/>
    <w:basedOn w:val="DefaultParagraphFont"/>
    <w:rsid w:val="0026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3FA0-1385-451A-AEEB-6DC803F0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_barrett</dc:creator>
  <cp:keywords/>
  <dc:description/>
  <cp:lastModifiedBy>WALE, Shonaid (DERBYSHIRE COMMUNITY HEALTH SERVICES NHS FOUNDATION TRUST)</cp:lastModifiedBy>
  <cp:revision>6</cp:revision>
  <dcterms:created xsi:type="dcterms:W3CDTF">2022-03-31T12:26:00Z</dcterms:created>
  <dcterms:modified xsi:type="dcterms:W3CDTF">2022-04-05T08:39:00Z</dcterms:modified>
</cp:coreProperties>
</file>